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A90411"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A90411"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rsidR="00BC6C4C" w:rsidRDefault="00A90411"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A90411"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A90411"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rsidR="00DC1C4D" w:rsidRDefault="00A90411"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A90411"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AddIn Type="Command"&gt;</w:t>
      </w:r>
    </w:p>
    <w:p w:rsidR="00B95871" w:rsidRDefault="00B95871" w:rsidP="00B95871">
      <w:pPr>
        <w:shd w:val="pct15" w:color="auto" w:fill="auto"/>
        <w:autoSpaceDE w:val="0"/>
        <w:autoSpaceDN w:val="0"/>
        <w:adjustRightInd w:val="0"/>
        <w:spacing w:after="0" w:line="240" w:lineRule="auto"/>
      </w:pPr>
      <w:r>
        <w:t xml:space="preserve">    &lt;Assembly&gt;C:\Revit SDK 20</w:t>
      </w:r>
      <w:r w:rsidR="00D23F12">
        <w:t>2</w:t>
      </w:r>
      <w:r w:rsidR="00A90411">
        <w:t>1</w:t>
      </w:r>
      <w:bookmarkStart w:id="8" w:name="_GoBack"/>
      <w:bookmarkEnd w:id="8"/>
      <w:r>
        <w:t>\Family Labs\FamilyLabsCS\bin\Debug\FamilyLabsCS.dll&lt;/Assembly&gt;</w:t>
      </w:r>
    </w:p>
    <w:p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AddIn&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55215"/>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90411"/>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3F12"/>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7A54"/>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569C-37FA-4724-8DF7-CD58AE3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4</cp:revision>
  <dcterms:created xsi:type="dcterms:W3CDTF">2010-03-15T16:14:00Z</dcterms:created>
  <dcterms:modified xsi:type="dcterms:W3CDTF">2020-05-08T17:04:00Z</dcterms:modified>
</cp:coreProperties>
</file>